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C176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176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794E53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E233E2" w:rsidP="00794E5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9D02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2B7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0F31B8" w:rsidRPr="00D37345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D37345" w:rsidRPr="00794E53" w:rsidRDefault="009D02B7" w:rsidP="009D02B7">
      <w:pPr>
        <w:ind w:left="708"/>
        <w:jc w:val="center"/>
        <w:rPr>
          <w:rFonts w:eastAsia="Calibri" w:cs="Times New Roman"/>
          <w:szCs w:val="28"/>
        </w:rPr>
      </w:pPr>
      <w:r w:rsidRPr="009D02B7">
        <w:rPr>
          <w:rStyle w:val="a9"/>
          <w:rFonts w:cs="Times New Roman"/>
          <w:b w:val="0"/>
          <w:bCs w:val="0"/>
          <w:szCs w:val="28"/>
        </w:rPr>
        <w:t>Познакомьтесь со схемой и зарисуйте ее в тетрадь</w:t>
      </w:r>
      <w:proofErr w:type="gramStart"/>
      <w:r w:rsidRPr="009D02B7">
        <w:rPr>
          <w:rStyle w:val="a9"/>
          <w:rFonts w:cs="Times New Roman"/>
          <w:b w:val="0"/>
          <w:bCs w:val="0"/>
          <w:szCs w:val="28"/>
        </w:rPr>
        <w:t>.</w:t>
      </w:r>
      <w:proofErr w:type="gramEnd"/>
      <w:r w:rsidRPr="009D02B7">
        <w:rPr>
          <w:rStyle w:val="a9"/>
          <w:rFonts w:cs="Times New Roman"/>
          <w:b w:val="0"/>
          <w:bCs w:val="0"/>
          <w:szCs w:val="28"/>
        </w:rPr>
        <w:t xml:space="preserve"> (фотографию прислать)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370320" cy="4777740"/>
            <wp:effectExtent l="19050" t="0" r="0" b="0"/>
            <wp:docPr id="1" name="Рисунок 1" descr="http://900igr.net/up/datas/249704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249704/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477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65" w:rsidRPr="00D37345" w:rsidRDefault="00864765" w:rsidP="00DE7552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864765" w:rsidRPr="00D3734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460"/>
    <w:rsid w:val="000B489E"/>
    <w:rsid w:val="000E3579"/>
    <w:rsid w:val="000F31B8"/>
    <w:rsid w:val="001175F4"/>
    <w:rsid w:val="00182798"/>
    <w:rsid w:val="002D3CA8"/>
    <w:rsid w:val="0032409E"/>
    <w:rsid w:val="00356E38"/>
    <w:rsid w:val="00373582"/>
    <w:rsid w:val="003D636A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794E53"/>
    <w:rsid w:val="0080755A"/>
    <w:rsid w:val="00851DD1"/>
    <w:rsid w:val="00864765"/>
    <w:rsid w:val="00897651"/>
    <w:rsid w:val="0091659D"/>
    <w:rsid w:val="00922AAF"/>
    <w:rsid w:val="0098293F"/>
    <w:rsid w:val="00992744"/>
    <w:rsid w:val="00994B5E"/>
    <w:rsid w:val="009D02B7"/>
    <w:rsid w:val="009D75E7"/>
    <w:rsid w:val="00A77AC7"/>
    <w:rsid w:val="00A912EB"/>
    <w:rsid w:val="00B32917"/>
    <w:rsid w:val="00B40DAC"/>
    <w:rsid w:val="00B50623"/>
    <w:rsid w:val="00B92746"/>
    <w:rsid w:val="00C06F79"/>
    <w:rsid w:val="00C17612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14A89"/>
    <w:rsid w:val="00E233E2"/>
    <w:rsid w:val="00E46B2A"/>
    <w:rsid w:val="00E74328"/>
    <w:rsid w:val="00E86F10"/>
    <w:rsid w:val="00E93AEA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F284-A281-4D64-8796-4CDCE0BA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хина Анна</dc:creator>
  <cp:lastModifiedBy>Солохина Анна</cp:lastModifiedBy>
  <cp:revision>7</cp:revision>
  <dcterms:created xsi:type="dcterms:W3CDTF">2020-04-16T22:23:00Z</dcterms:created>
  <dcterms:modified xsi:type="dcterms:W3CDTF">2020-04-22T21:00:00Z</dcterms:modified>
</cp:coreProperties>
</file>